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4678"/>
        <w:gridCol w:w="1984"/>
        <w:gridCol w:w="1701"/>
      </w:tblGrid>
      <w:tr w:rsidR="00AF78E9" w:rsidRPr="00FB57B2" w:rsidTr="00EA0A85"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AF78E9" w:rsidRPr="00FB57B2" w:rsidRDefault="00AF78E9" w:rsidP="00677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7B2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8E9" w:rsidRPr="00FB57B2" w:rsidRDefault="00AF78E9" w:rsidP="0080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8E9" w:rsidRPr="00FB57B2" w:rsidRDefault="00AF78E9" w:rsidP="0080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8E9" w:rsidRPr="00FB57B2" w:rsidTr="00EA0A85">
        <w:tblPrEx>
          <w:tblBorders>
            <w:insideV w:val="single" w:sz="4" w:space="0" w:color="auto"/>
          </w:tblBorders>
        </w:tblPrEx>
        <w:tc>
          <w:tcPr>
            <w:tcW w:w="6016" w:type="dxa"/>
            <w:tcBorders>
              <w:top w:val="nil"/>
              <w:left w:val="nil"/>
              <w:bottom w:val="nil"/>
            </w:tcBorders>
          </w:tcPr>
          <w:p w:rsidR="00AF78E9" w:rsidRPr="00FB57B2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7B2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муниципального задания </w:t>
            </w:r>
            <w:r w:rsidR="00EA0A8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B57B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F78E9" w:rsidRPr="00FB57B2" w:rsidRDefault="00D17F1D" w:rsidP="0080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7B2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3685" w:type="dxa"/>
            <w:gridSpan w:val="2"/>
            <w:tcBorders>
              <w:top w:val="nil"/>
              <w:bottom w:val="nil"/>
              <w:right w:val="nil"/>
            </w:tcBorders>
          </w:tcPr>
          <w:p w:rsidR="00AF78E9" w:rsidRPr="00FB57B2" w:rsidRDefault="00AF78E9" w:rsidP="0080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8E9" w:rsidRPr="00FB57B2" w:rsidTr="00677BF4">
        <w:tc>
          <w:tcPr>
            <w:tcW w:w="10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8E9" w:rsidRPr="00FB57B2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7B2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F63C32" w:rsidRPr="00FB57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B57B2">
              <w:rPr>
                <w:rFonts w:ascii="Times New Roman" w:hAnsi="Times New Roman" w:cs="Times New Roman"/>
                <w:sz w:val="28"/>
                <w:szCs w:val="28"/>
              </w:rPr>
              <w:t xml:space="preserve"> год (на 20</w:t>
            </w:r>
            <w:r w:rsidR="00F63C32" w:rsidRPr="00FB57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B57B2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F63C32" w:rsidRPr="00FB57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B57B2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F63C32" w:rsidRPr="00FB57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B57B2">
              <w:rPr>
                <w:rFonts w:ascii="Times New Roman" w:hAnsi="Times New Roman" w:cs="Times New Roman"/>
                <w:sz w:val="28"/>
                <w:szCs w:val="28"/>
              </w:rPr>
              <w:t xml:space="preserve"> годов) </w:t>
            </w:r>
            <w:hyperlink w:anchor="P1413" w:history="1">
              <w:r w:rsidRPr="00FB57B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  <w:p w:rsidR="00AF78E9" w:rsidRPr="00FB57B2" w:rsidRDefault="00AF78E9" w:rsidP="00D17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7B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17F1D" w:rsidRPr="00FB5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  <w:r w:rsidRPr="00FB57B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17F1D" w:rsidRPr="00FB5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ня</w:t>
            </w:r>
            <w:r w:rsidRPr="00FB57B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17F1D" w:rsidRPr="00FB57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B57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F78E9" w:rsidRPr="00FB57B2" w:rsidRDefault="00AF78E9" w:rsidP="0080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F78E9" w:rsidRPr="00FB57B2" w:rsidRDefault="00AF78E9" w:rsidP="0080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1D" w:rsidRPr="00FB57B2" w:rsidTr="00677BF4">
        <w:tc>
          <w:tcPr>
            <w:tcW w:w="1069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17F1D" w:rsidRPr="00FB57B2" w:rsidRDefault="00D17F1D" w:rsidP="00FB57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7B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(обособленного подразделения) </w:t>
            </w:r>
            <w:r w:rsidRPr="00FB57B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униципальное бюджетное учреждение культуры</w:t>
            </w:r>
            <w:r w:rsidR="00FB57B2" w:rsidRPr="00FB57B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FB57B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униципального образования город Краснодар «Городской Дом культуры Карасунского внутригородского округа города Краснодара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1D" w:rsidRPr="00FB57B2" w:rsidRDefault="00D17F1D" w:rsidP="0080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1D" w:rsidRPr="00FB57B2" w:rsidRDefault="00D17F1D" w:rsidP="0080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1D" w:rsidRPr="00FB57B2" w:rsidTr="00677BF4">
        <w:tblPrEx>
          <w:tblBorders>
            <w:right w:val="single" w:sz="4" w:space="0" w:color="auto"/>
          </w:tblBorders>
        </w:tblPrEx>
        <w:trPr>
          <w:trHeight w:val="980"/>
        </w:trPr>
        <w:tc>
          <w:tcPr>
            <w:tcW w:w="1069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17F1D" w:rsidRPr="00FB57B2" w:rsidRDefault="00D17F1D" w:rsidP="008059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F1D" w:rsidRPr="00FB57B2" w:rsidRDefault="00D17F1D" w:rsidP="0080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D" w:rsidRPr="00FB57B2" w:rsidRDefault="00D17F1D" w:rsidP="008059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7B2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AF78E9" w:rsidRPr="00FB57B2" w:rsidTr="00677BF4">
        <w:tblPrEx>
          <w:tblBorders>
            <w:right w:val="single" w:sz="4" w:space="0" w:color="auto"/>
          </w:tblBorders>
        </w:tblPrEx>
        <w:tc>
          <w:tcPr>
            <w:tcW w:w="10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8E9" w:rsidRPr="00FB57B2" w:rsidRDefault="00AF78E9" w:rsidP="0080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7B2"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муниципального учреждения </w:t>
            </w:r>
            <w:r w:rsidR="00FB57B2" w:rsidRPr="00FB57B2"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78E9" w:rsidRPr="00FB57B2" w:rsidRDefault="00AF78E9" w:rsidP="008059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7B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E9" w:rsidRPr="00FB57B2" w:rsidRDefault="00D17F1D" w:rsidP="0080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7B2">
              <w:rPr>
                <w:rFonts w:ascii="Times New Roman" w:hAnsi="Times New Roman" w:cs="Times New Roman"/>
                <w:sz w:val="28"/>
                <w:szCs w:val="28"/>
              </w:rPr>
              <w:t>18.06.2018</w:t>
            </w:r>
          </w:p>
        </w:tc>
      </w:tr>
      <w:tr w:rsidR="00FB57B2" w:rsidRPr="00FB57B2" w:rsidTr="003F424C">
        <w:tblPrEx>
          <w:tblBorders>
            <w:right w:val="single" w:sz="4" w:space="0" w:color="auto"/>
          </w:tblBorders>
        </w:tblPrEx>
        <w:trPr>
          <w:trHeight w:val="976"/>
        </w:trPr>
        <w:tc>
          <w:tcPr>
            <w:tcW w:w="10694" w:type="dxa"/>
            <w:gridSpan w:val="2"/>
            <w:tcBorders>
              <w:top w:val="nil"/>
              <w:left w:val="nil"/>
              <w:right w:val="nil"/>
            </w:tcBorders>
          </w:tcPr>
          <w:p w:rsidR="00FB57B2" w:rsidRPr="00FB57B2" w:rsidRDefault="00FB57B2" w:rsidP="00FB57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7B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еятельность творческая</w:t>
            </w:r>
            <w:r w:rsidRPr="00FB5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r w:rsidRPr="00FB57B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еятельность в области искусства и организации развлечений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B57B2" w:rsidRPr="00FB57B2" w:rsidRDefault="00FB57B2" w:rsidP="008059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7B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FB57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FB57B2" w:rsidRPr="00FB57B2" w:rsidRDefault="00FB57B2" w:rsidP="008059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7B2">
              <w:rPr>
                <w:rFonts w:ascii="Times New Roman" w:hAnsi="Times New Roman" w:cs="Times New Roman"/>
                <w:sz w:val="28"/>
                <w:szCs w:val="28"/>
              </w:rPr>
              <w:t>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A85" w:rsidRDefault="00EA0A85" w:rsidP="0080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A85" w:rsidRDefault="00EA0A85" w:rsidP="0080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7B2" w:rsidRPr="00FB57B2" w:rsidRDefault="00FB57B2" w:rsidP="0080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7B2">
              <w:rPr>
                <w:rFonts w:ascii="Times New Roman" w:hAnsi="Times New Roman" w:cs="Times New Roman"/>
                <w:sz w:val="28"/>
                <w:szCs w:val="28"/>
              </w:rPr>
              <w:t>03320645</w:t>
            </w:r>
          </w:p>
        </w:tc>
      </w:tr>
      <w:tr w:rsidR="00AF78E9" w:rsidRPr="00FB57B2" w:rsidTr="00677BF4">
        <w:tblPrEx>
          <w:tblBorders>
            <w:right w:val="single" w:sz="4" w:space="0" w:color="auto"/>
          </w:tblBorders>
        </w:tblPrEx>
        <w:tc>
          <w:tcPr>
            <w:tcW w:w="10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8E9" w:rsidRPr="00FB57B2" w:rsidRDefault="00070F26" w:rsidP="0080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7B2">
              <w:rPr>
                <w:rFonts w:ascii="Times New Roman" w:hAnsi="Times New Roman" w:cs="Times New Roman"/>
                <w:sz w:val="28"/>
                <w:szCs w:val="28"/>
              </w:rPr>
              <w:t>(указывается вид деятельности муниципального учреждения муниципального образования город Краснодар из общероссийского базового (отраслевого) или регионального перечня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78E9" w:rsidRPr="00FB57B2" w:rsidRDefault="00AF78E9" w:rsidP="008059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7B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" w:history="1">
              <w:r w:rsidRPr="00FB57B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85" w:rsidRDefault="00EA0A85" w:rsidP="0080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A85" w:rsidRDefault="00EA0A85" w:rsidP="0080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8E9" w:rsidRPr="00FB57B2" w:rsidRDefault="00D17F1D" w:rsidP="0080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7B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AF78E9" w:rsidRDefault="00AF78E9" w:rsidP="00AF78E9">
      <w:pPr>
        <w:pStyle w:val="ConsPlusNormal"/>
      </w:pPr>
    </w:p>
    <w:p w:rsidR="00AF78E9" w:rsidRDefault="00AF78E9" w:rsidP="00AF78E9">
      <w:pPr>
        <w:pStyle w:val="ConsPlusNormal"/>
      </w:pPr>
    </w:p>
    <w:p w:rsidR="00677BF4" w:rsidRDefault="00677BF4" w:rsidP="00AF78E9">
      <w:pPr>
        <w:pStyle w:val="ConsPlusNormal"/>
      </w:pPr>
    </w:p>
    <w:p w:rsidR="00677BF4" w:rsidRDefault="00677BF4" w:rsidP="00AF78E9">
      <w:pPr>
        <w:pStyle w:val="ConsPlusNormal"/>
      </w:pPr>
    </w:p>
    <w:p w:rsidR="00677BF4" w:rsidRDefault="00677BF4" w:rsidP="00AF78E9">
      <w:pPr>
        <w:pStyle w:val="ConsPlusNormal"/>
      </w:pPr>
    </w:p>
    <w:p w:rsidR="00677BF4" w:rsidRDefault="00677BF4" w:rsidP="00AF78E9">
      <w:pPr>
        <w:pStyle w:val="ConsPlusNormal"/>
      </w:pPr>
    </w:p>
    <w:p w:rsidR="00677BF4" w:rsidRDefault="00677BF4" w:rsidP="00AF78E9">
      <w:pPr>
        <w:pStyle w:val="ConsPlusNormal"/>
      </w:pPr>
    </w:p>
    <w:p w:rsidR="00677BF4" w:rsidRDefault="00677BF4" w:rsidP="00AF78E9">
      <w:pPr>
        <w:pStyle w:val="ConsPlusNormal"/>
      </w:pPr>
    </w:p>
    <w:p w:rsidR="00677BF4" w:rsidRDefault="00677BF4" w:rsidP="00AF78E9">
      <w:pPr>
        <w:pStyle w:val="ConsPlusNormal"/>
      </w:pPr>
    </w:p>
    <w:p w:rsidR="00EA0A85" w:rsidRDefault="00EA0A85" w:rsidP="00AF78E9">
      <w:pPr>
        <w:pStyle w:val="ConsPlusNormal"/>
      </w:pPr>
    </w:p>
    <w:p w:rsidR="00677BF4" w:rsidRDefault="00677BF4" w:rsidP="00AF78E9">
      <w:pPr>
        <w:pStyle w:val="ConsPlusNormal"/>
      </w:pPr>
    </w:p>
    <w:p w:rsidR="00AF78E9" w:rsidRPr="00677BF4" w:rsidRDefault="00AF78E9" w:rsidP="00AF78E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BF4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w:anchor="P1414" w:history="1">
        <w:r w:rsidRPr="00677BF4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AF78E9" w:rsidRPr="00677BF4" w:rsidRDefault="00AF78E9" w:rsidP="00AF78E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F78E9" w:rsidRPr="00677BF4" w:rsidRDefault="00AF78E9" w:rsidP="00AF78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7BF4">
        <w:rPr>
          <w:rFonts w:ascii="Times New Roman" w:hAnsi="Times New Roman" w:cs="Times New Roman"/>
          <w:sz w:val="24"/>
          <w:szCs w:val="24"/>
        </w:rPr>
        <w:t>Раздел __</w:t>
      </w:r>
      <w:r w:rsidR="00070F26" w:rsidRPr="00677BF4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77BF4">
        <w:rPr>
          <w:rFonts w:ascii="Times New Roman" w:hAnsi="Times New Roman" w:cs="Times New Roman"/>
          <w:sz w:val="24"/>
          <w:szCs w:val="24"/>
        </w:rPr>
        <w:t>__</w:t>
      </w:r>
    </w:p>
    <w:p w:rsidR="00AF78E9" w:rsidRPr="00677BF4" w:rsidRDefault="00AF78E9" w:rsidP="00AF78E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09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4"/>
        <w:gridCol w:w="1984"/>
        <w:gridCol w:w="1418"/>
      </w:tblGrid>
      <w:tr w:rsidR="00AF78E9" w:rsidRPr="00677BF4" w:rsidTr="00EA0A85">
        <w:tc>
          <w:tcPr>
            <w:tcW w:w="10694" w:type="dxa"/>
            <w:tcBorders>
              <w:top w:val="nil"/>
              <w:left w:val="nil"/>
              <w:bottom w:val="nil"/>
              <w:right w:val="nil"/>
            </w:tcBorders>
          </w:tcPr>
          <w:p w:rsidR="00AF78E9" w:rsidRPr="00677BF4" w:rsidRDefault="00AF78E9" w:rsidP="00070F2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7BF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="00070F26" w:rsidRPr="00677B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70F26" w:rsidRPr="00677B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я и проведение мероприятий</w:t>
            </w:r>
            <w:r w:rsidR="00070F26" w:rsidRPr="00677B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070F26" w:rsidRPr="00677BF4" w:rsidRDefault="00AF78E9" w:rsidP="00070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BF4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</w:p>
          <w:p w:rsidR="00AF78E9" w:rsidRPr="00677BF4" w:rsidRDefault="00070F26" w:rsidP="00070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B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8E9" w:rsidRPr="00677BF4" w:rsidRDefault="00AF78E9" w:rsidP="00677BF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7BF4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или региональному перечн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E9" w:rsidRPr="00677BF4" w:rsidRDefault="00070F26" w:rsidP="00EA0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F4">
              <w:rPr>
                <w:rFonts w:ascii="Times New Roman" w:hAnsi="Times New Roman" w:cs="Times New Roman"/>
                <w:sz w:val="24"/>
                <w:szCs w:val="24"/>
              </w:rPr>
              <w:t>47.006.0</w:t>
            </w:r>
          </w:p>
        </w:tc>
      </w:tr>
    </w:tbl>
    <w:p w:rsidR="00AF78E9" w:rsidRPr="00677BF4" w:rsidRDefault="00AF78E9" w:rsidP="00AF78E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F78E9" w:rsidRPr="00677BF4" w:rsidRDefault="00AF78E9" w:rsidP="00677B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7BF4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качество и (или) объем (содержание) муниципальной услуги:</w:t>
      </w:r>
    </w:p>
    <w:p w:rsidR="00AF78E9" w:rsidRPr="00677BF4" w:rsidRDefault="00AF78E9" w:rsidP="00EA0A8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677BF4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AF78E9" w:rsidRDefault="00AF78E9" w:rsidP="00AF78E9">
      <w:pPr>
        <w:pStyle w:val="ConsPlusNormal"/>
        <w:rPr>
          <w:rFonts w:eastAsia="Calibri" w:cs="Times New Roman"/>
          <w:szCs w:val="22"/>
          <w:lang w:eastAsia="en-US"/>
        </w:rPr>
      </w:pPr>
    </w:p>
    <w:p w:rsidR="00677BF4" w:rsidRDefault="00677BF4" w:rsidP="00AF78E9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134"/>
        <w:gridCol w:w="992"/>
        <w:gridCol w:w="851"/>
        <w:gridCol w:w="1275"/>
        <w:gridCol w:w="1276"/>
        <w:gridCol w:w="1134"/>
        <w:gridCol w:w="851"/>
        <w:gridCol w:w="708"/>
        <w:gridCol w:w="993"/>
        <w:gridCol w:w="992"/>
        <w:gridCol w:w="992"/>
        <w:gridCol w:w="992"/>
        <w:gridCol w:w="993"/>
      </w:tblGrid>
      <w:tr w:rsidR="00AF78E9" w:rsidRPr="00677BF4" w:rsidTr="00207D17">
        <w:tc>
          <w:tcPr>
            <w:tcW w:w="1480" w:type="dxa"/>
            <w:vMerge w:val="restart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1416" w:history="1">
              <w:r w:rsidRPr="00677BF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2977" w:type="dxa"/>
            <w:gridSpan w:val="3"/>
            <w:vMerge w:val="restart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55" w:type="dxa"/>
            <w:gridSpan w:val="8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207D17" w:rsidRPr="00677BF4" w:rsidTr="00495607">
        <w:tc>
          <w:tcPr>
            <w:tcW w:w="1480" w:type="dxa"/>
            <w:vMerge/>
          </w:tcPr>
          <w:p w:rsidR="00AF78E9" w:rsidRPr="00677BF4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</w:tcPr>
          <w:p w:rsidR="00AF78E9" w:rsidRPr="00677BF4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</w:tcPr>
          <w:p w:rsidR="00AF78E9" w:rsidRPr="00677BF4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1416" w:history="1">
              <w:r w:rsidRPr="00677BF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муниципальном задании на год </w:t>
            </w:r>
            <w:hyperlink w:anchor="P1416" w:history="1">
              <w:r w:rsidRPr="00677BF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 xml:space="preserve">допустимое (возможное) отклонение </w:t>
            </w:r>
            <w:hyperlink w:anchor="P1416" w:history="1">
              <w:r w:rsidRPr="00677BF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207D17" w:rsidRPr="00677BF4" w:rsidTr="00495607">
        <w:tc>
          <w:tcPr>
            <w:tcW w:w="1480" w:type="dxa"/>
            <w:vMerge/>
          </w:tcPr>
          <w:p w:rsidR="00AF78E9" w:rsidRPr="00677BF4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8&gt;</w:t>
            </w:r>
          </w:p>
        </w:tc>
        <w:tc>
          <w:tcPr>
            <w:tcW w:w="992" w:type="dxa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8&gt;</w:t>
            </w:r>
          </w:p>
        </w:tc>
        <w:tc>
          <w:tcPr>
            <w:tcW w:w="851" w:type="dxa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8&gt;</w:t>
            </w:r>
          </w:p>
        </w:tc>
        <w:tc>
          <w:tcPr>
            <w:tcW w:w="1275" w:type="dxa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8&gt;</w:t>
            </w:r>
          </w:p>
        </w:tc>
        <w:tc>
          <w:tcPr>
            <w:tcW w:w="1276" w:type="dxa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8&gt;</w:t>
            </w:r>
          </w:p>
        </w:tc>
        <w:tc>
          <w:tcPr>
            <w:tcW w:w="1134" w:type="dxa"/>
            <w:vMerge/>
          </w:tcPr>
          <w:p w:rsidR="00AF78E9" w:rsidRPr="00677BF4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1416" w:history="1">
              <w:r w:rsidRPr="00677BF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708" w:type="dxa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7" w:history="1">
              <w:r w:rsidRPr="00677BF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677BF4">
              <w:rPr>
                <w:rFonts w:ascii="Times New Roman" w:hAnsi="Times New Roman" w:cs="Times New Roman"/>
                <w:sz w:val="16"/>
                <w:szCs w:val="16"/>
              </w:rPr>
              <w:t xml:space="preserve"> (при наличии) </w:t>
            </w:r>
            <w:hyperlink w:anchor="P1416" w:history="1">
              <w:r w:rsidRPr="00677BF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93" w:type="dxa"/>
            <w:vMerge/>
          </w:tcPr>
          <w:p w:rsidR="00AF78E9" w:rsidRPr="00677BF4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F78E9" w:rsidRPr="00677BF4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F78E9" w:rsidRPr="00677BF4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F78E9" w:rsidRPr="00677BF4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F78E9" w:rsidRPr="00677BF4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D17" w:rsidRPr="00677BF4" w:rsidTr="00495607">
        <w:tc>
          <w:tcPr>
            <w:tcW w:w="1480" w:type="dxa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</w:tcPr>
          <w:p w:rsidR="00AF78E9" w:rsidRPr="00677BF4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677BF4" w:rsidRPr="00677BF4" w:rsidTr="00495607">
        <w:trPr>
          <w:trHeight w:val="751"/>
        </w:trPr>
        <w:tc>
          <w:tcPr>
            <w:tcW w:w="1480" w:type="dxa"/>
            <w:vAlign w:val="center"/>
          </w:tcPr>
          <w:p w:rsidR="00677BF4" w:rsidRPr="00EA0A85" w:rsidRDefault="00677BF4" w:rsidP="00EA0A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A85">
              <w:rPr>
                <w:rFonts w:ascii="Times New Roman" w:hAnsi="Times New Roman" w:cs="Times New Roman"/>
                <w:sz w:val="18"/>
                <w:szCs w:val="18"/>
              </w:rPr>
              <w:t>900400</w:t>
            </w:r>
            <w:r w:rsidRPr="00EA0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EA0A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A0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  <w:r w:rsidRPr="00EA0A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A0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EA0A85">
              <w:rPr>
                <w:rFonts w:ascii="Times New Roman" w:hAnsi="Times New Roman" w:cs="Times New Roman"/>
                <w:sz w:val="18"/>
                <w:szCs w:val="18"/>
              </w:rPr>
              <w:t>.ББ72АА00000</w:t>
            </w:r>
          </w:p>
        </w:tc>
        <w:tc>
          <w:tcPr>
            <w:tcW w:w="1134" w:type="dxa"/>
            <w:vAlign w:val="center"/>
          </w:tcPr>
          <w:p w:rsidR="00677BF4" w:rsidRPr="00677BF4" w:rsidRDefault="00677BF4" w:rsidP="008059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Виды мероприятий: 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992" w:type="dxa"/>
            <w:vAlign w:val="center"/>
          </w:tcPr>
          <w:p w:rsidR="00677BF4" w:rsidRPr="00677BF4" w:rsidRDefault="00677BF4" w:rsidP="00805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77BF4" w:rsidRPr="00677BF4" w:rsidRDefault="00677BF4" w:rsidP="00805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677BF4" w:rsidRPr="00677BF4" w:rsidRDefault="00677BF4" w:rsidP="008059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Место выполнения услуги: на территории Российской Федерации</w:t>
            </w:r>
          </w:p>
        </w:tc>
        <w:tc>
          <w:tcPr>
            <w:tcW w:w="1276" w:type="dxa"/>
            <w:vAlign w:val="center"/>
          </w:tcPr>
          <w:p w:rsidR="00677BF4" w:rsidRPr="00677BF4" w:rsidRDefault="00495607" w:rsidP="00805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77BF4" w:rsidRPr="00495607" w:rsidRDefault="00495607" w:rsidP="008059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5607">
              <w:rPr>
                <w:rFonts w:ascii="Times New Roman" w:hAnsi="Times New Roman" w:cs="Times New Roman"/>
                <w:sz w:val="16"/>
                <w:szCs w:val="16"/>
              </w:rPr>
              <w:t>Динамика количества мероприятий</w:t>
            </w:r>
          </w:p>
        </w:tc>
        <w:tc>
          <w:tcPr>
            <w:tcW w:w="851" w:type="dxa"/>
            <w:vAlign w:val="center"/>
          </w:tcPr>
          <w:p w:rsidR="00677BF4" w:rsidRPr="00495607" w:rsidRDefault="00495607" w:rsidP="008059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560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95607">
              <w:rPr>
                <w:rFonts w:ascii="Times New Roman" w:hAnsi="Times New Roman" w:cs="Times New Roman"/>
                <w:sz w:val="16"/>
                <w:szCs w:val="16"/>
              </w:rPr>
              <w:t>оцент</w:t>
            </w:r>
          </w:p>
        </w:tc>
        <w:tc>
          <w:tcPr>
            <w:tcW w:w="708" w:type="dxa"/>
            <w:vAlign w:val="center"/>
          </w:tcPr>
          <w:p w:rsidR="00677BF4" w:rsidRPr="00FB57B2" w:rsidRDefault="00495607" w:rsidP="008059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B57B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vAlign w:val="center"/>
          </w:tcPr>
          <w:p w:rsidR="00677BF4" w:rsidRPr="00FB57B2" w:rsidRDefault="00FB57B2" w:rsidP="008059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B57B2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92" w:type="dxa"/>
            <w:vAlign w:val="center"/>
          </w:tcPr>
          <w:p w:rsidR="00677BF4" w:rsidRPr="00FB57B2" w:rsidRDefault="00495607" w:rsidP="008059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B57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B57B2" w:rsidRPr="00FB57B2">
              <w:rPr>
                <w:rFonts w:ascii="Times New Roman" w:hAnsi="Times New Roman" w:cs="Times New Roman"/>
                <w:sz w:val="16"/>
                <w:szCs w:val="16"/>
              </w:rPr>
              <w:t>,79</w:t>
            </w:r>
          </w:p>
        </w:tc>
        <w:tc>
          <w:tcPr>
            <w:tcW w:w="992" w:type="dxa"/>
            <w:vAlign w:val="center"/>
          </w:tcPr>
          <w:p w:rsidR="00677BF4" w:rsidRPr="00FB57B2" w:rsidRDefault="00FB57B2" w:rsidP="008059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B57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77BF4" w:rsidRPr="00677BF4" w:rsidRDefault="00677BF4" w:rsidP="00805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77BF4" w:rsidRPr="00677BF4" w:rsidRDefault="00677BF4" w:rsidP="00805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F78E9" w:rsidRDefault="00AF78E9" w:rsidP="00AF78E9">
      <w:pPr>
        <w:pStyle w:val="ConsPlusNormal"/>
      </w:pPr>
    </w:p>
    <w:p w:rsidR="00AF78E9" w:rsidRDefault="00AF78E9" w:rsidP="00910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00BE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9100BE" w:rsidRPr="009100BE" w:rsidRDefault="009100BE" w:rsidP="00910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134"/>
        <w:gridCol w:w="992"/>
        <w:gridCol w:w="851"/>
        <w:gridCol w:w="1275"/>
        <w:gridCol w:w="1276"/>
        <w:gridCol w:w="1134"/>
        <w:gridCol w:w="851"/>
        <w:gridCol w:w="708"/>
        <w:gridCol w:w="993"/>
        <w:gridCol w:w="850"/>
        <w:gridCol w:w="851"/>
        <w:gridCol w:w="708"/>
        <w:gridCol w:w="709"/>
        <w:gridCol w:w="851"/>
      </w:tblGrid>
      <w:tr w:rsidR="00AF78E9" w:rsidRPr="009100BE" w:rsidTr="009100BE">
        <w:tc>
          <w:tcPr>
            <w:tcW w:w="1480" w:type="dxa"/>
            <w:vMerge w:val="restart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1416" w:history="1">
              <w:r w:rsidRPr="009100B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2977" w:type="dxa"/>
            <w:gridSpan w:val="3"/>
            <w:vMerge w:val="restart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55" w:type="dxa"/>
            <w:gridSpan w:val="9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</w:tr>
      <w:tr w:rsidR="00AF78E9" w:rsidRPr="009100BE" w:rsidTr="009100BE">
        <w:tc>
          <w:tcPr>
            <w:tcW w:w="1480" w:type="dxa"/>
            <w:vMerge/>
          </w:tcPr>
          <w:p w:rsidR="00AF78E9" w:rsidRPr="009100BE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</w:tcPr>
          <w:p w:rsidR="00AF78E9" w:rsidRPr="009100BE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</w:tcPr>
          <w:p w:rsidR="00AF78E9" w:rsidRPr="009100BE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1416" w:history="1">
              <w:r w:rsidRPr="009100B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муниципальном задании на год </w:t>
            </w:r>
            <w:hyperlink w:anchor="P1416" w:history="1">
              <w:r w:rsidRPr="009100B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 xml:space="preserve">допустимое (возможное) отклонение </w:t>
            </w:r>
            <w:hyperlink w:anchor="P1416" w:history="1">
              <w:r w:rsidRPr="009100B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708" w:type="dxa"/>
            <w:vMerge w:val="restart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851" w:type="dxa"/>
            <w:vMerge w:val="restart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AF78E9" w:rsidRPr="009100BE" w:rsidTr="009100BE">
        <w:trPr>
          <w:trHeight w:val="509"/>
        </w:trPr>
        <w:tc>
          <w:tcPr>
            <w:tcW w:w="1480" w:type="dxa"/>
            <w:vMerge/>
          </w:tcPr>
          <w:p w:rsidR="00AF78E9" w:rsidRPr="009100BE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</w:tcPr>
          <w:p w:rsidR="00AF78E9" w:rsidRPr="009100BE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</w:tcPr>
          <w:p w:rsidR="00AF78E9" w:rsidRPr="009100BE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F78E9" w:rsidRPr="009100BE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1416" w:history="1">
              <w:r w:rsidRPr="009100B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708" w:type="dxa"/>
            <w:vMerge w:val="restart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8" w:history="1">
              <w:r w:rsidRPr="009100B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9100BE">
              <w:rPr>
                <w:rFonts w:ascii="Times New Roman" w:hAnsi="Times New Roman" w:cs="Times New Roman"/>
                <w:sz w:val="16"/>
                <w:szCs w:val="16"/>
              </w:rPr>
              <w:t xml:space="preserve"> (при наличии) </w:t>
            </w:r>
            <w:hyperlink w:anchor="P1416" w:history="1">
              <w:r w:rsidRPr="009100B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93" w:type="dxa"/>
            <w:vMerge/>
          </w:tcPr>
          <w:p w:rsidR="00AF78E9" w:rsidRPr="009100BE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78E9" w:rsidRPr="009100BE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8E9" w:rsidRPr="009100BE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F78E9" w:rsidRPr="009100BE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F78E9" w:rsidRPr="009100BE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8E9" w:rsidRPr="009100BE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78E9" w:rsidRPr="009100BE" w:rsidTr="009100BE">
        <w:tc>
          <w:tcPr>
            <w:tcW w:w="1480" w:type="dxa"/>
            <w:vMerge/>
          </w:tcPr>
          <w:p w:rsidR="00AF78E9" w:rsidRPr="009100BE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8&gt;</w:t>
            </w:r>
          </w:p>
        </w:tc>
        <w:tc>
          <w:tcPr>
            <w:tcW w:w="992" w:type="dxa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8&gt;</w:t>
            </w:r>
          </w:p>
        </w:tc>
        <w:tc>
          <w:tcPr>
            <w:tcW w:w="851" w:type="dxa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8&gt;</w:t>
            </w:r>
          </w:p>
        </w:tc>
        <w:tc>
          <w:tcPr>
            <w:tcW w:w="1275" w:type="dxa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8&gt;</w:t>
            </w:r>
          </w:p>
        </w:tc>
        <w:tc>
          <w:tcPr>
            <w:tcW w:w="1276" w:type="dxa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8&gt;</w:t>
            </w:r>
          </w:p>
        </w:tc>
        <w:tc>
          <w:tcPr>
            <w:tcW w:w="1134" w:type="dxa"/>
            <w:vMerge/>
          </w:tcPr>
          <w:p w:rsidR="00AF78E9" w:rsidRPr="009100BE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8E9" w:rsidRPr="009100BE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F78E9" w:rsidRPr="009100BE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F78E9" w:rsidRPr="009100BE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78E9" w:rsidRPr="009100BE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8E9" w:rsidRPr="009100BE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F78E9" w:rsidRPr="009100BE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F78E9" w:rsidRPr="009100BE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8E9" w:rsidRPr="009100BE" w:rsidRDefault="00AF78E9" w:rsidP="00805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78E9" w:rsidRPr="009100BE" w:rsidTr="009100BE">
        <w:tc>
          <w:tcPr>
            <w:tcW w:w="1480" w:type="dxa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</w:tcPr>
          <w:p w:rsidR="00AF78E9" w:rsidRPr="009100BE" w:rsidRDefault="00AF78E9" w:rsidP="008059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9100BE" w:rsidRPr="009100BE" w:rsidTr="009100BE">
        <w:trPr>
          <w:trHeight w:val="2944"/>
        </w:trPr>
        <w:tc>
          <w:tcPr>
            <w:tcW w:w="1480" w:type="dxa"/>
            <w:vAlign w:val="center"/>
          </w:tcPr>
          <w:p w:rsidR="009100BE" w:rsidRPr="00EA0A85" w:rsidRDefault="009100BE" w:rsidP="00EA0A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A85">
              <w:rPr>
                <w:rFonts w:ascii="Times New Roman" w:hAnsi="Times New Roman" w:cs="Times New Roman"/>
                <w:sz w:val="18"/>
                <w:szCs w:val="18"/>
              </w:rPr>
              <w:t>900400</w:t>
            </w:r>
            <w:r w:rsidRPr="00EA0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EA0A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A0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  <w:r w:rsidRPr="00EA0A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A0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EA0A85">
              <w:rPr>
                <w:rFonts w:ascii="Times New Roman" w:hAnsi="Times New Roman" w:cs="Times New Roman"/>
                <w:sz w:val="18"/>
                <w:szCs w:val="18"/>
              </w:rPr>
              <w:t>.ББ72АА00000</w:t>
            </w:r>
          </w:p>
          <w:p w:rsidR="009100BE" w:rsidRPr="00EA0A85" w:rsidRDefault="009100BE" w:rsidP="002A24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0BE" w:rsidRPr="009100BE" w:rsidRDefault="009100BE" w:rsidP="002A24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Виды мероприятий: 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  <w:p w:rsidR="009100BE" w:rsidRPr="009100BE" w:rsidRDefault="009100BE" w:rsidP="002A24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100BE" w:rsidRPr="009100BE" w:rsidRDefault="009100BE" w:rsidP="002A24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100BE" w:rsidRPr="009100BE" w:rsidRDefault="009100BE" w:rsidP="002A24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100BE" w:rsidRPr="009100BE" w:rsidRDefault="009100BE" w:rsidP="002A24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100BE" w:rsidRPr="009100BE" w:rsidRDefault="009100BE" w:rsidP="002A24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100BE" w:rsidRPr="009100BE" w:rsidRDefault="009100BE" w:rsidP="002A24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Место выполнения услуги: на территории Российской Федерации</w:t>
            </w:r>
          </w:p>
          <w:p w:rsidR="009100BE" w:rsidRPr="009100BE" w:rsidRDefault="009100BE" w:rsidP="002A24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100BE" w:rsidRPr="009100BE" w:rsidRDefault="009100BE" w:rsidP="002A24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100BE" w:rsidRPr="009100BE" w:rsidRDefault="009100BE" w:rsidP="002A24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100BE" w:rsidRPr="009100BE" w:rsidRDefault="009100BE" w:rsidP="009100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олич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проведенных</w:t>
            </w: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</w:t>
            </w:r>
          </w:p>
        </w:tc>
        <w:tc>
          <w:tcPr>
            <w:tcW w:w="851" w:type="dxa"/>
            <w:vAlign w:val="center"/>
          </w:tcPr>
          <w:p w:rsidR="009100BE" w:rsidRPr="009100BE" w:rsidRDefault="009100BE" w:rsidP="009100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8" w:type="dxa"/>
            <w:vAlign w:val="center"/>
          </w:tcPr>
          <w:p w:rsidR="009100BE" w:rsidRPr="009100BE" w:rsidRDefault="009100BE" w:rsidP="009100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993" w:type="dxa"/>
            <w:vAlign w:val="center"/>
          </w:tcPr>
          <w:p w:rsidR="009100BE" w:rsidRPr="009100BE" w:rsidRDefault="009100BE" w:rsidP="009100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850" w:type="dxa"/>
            <w:vAlign w:val="center"/>
          </w:tcPr>
          <w:p w:rsidR="009100BE" w:rsidRPr="009100BE" w:rsidRDefault="009100BE" w:rsidP="009100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851" w:type="dxa"/>
            <w:vAlign w:val="center"/>
          </w:tcPr>
          <w:p w:rsidR="009100BE" w:rsidRPr="009100BE" w:rsidRDefault="009100BE" w:rsidP="009100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100BE" w:rsidRPr="009100BE" w:rsidRDefault="009100BE" w:rsidP="009100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100BE" w:rsidRPr="009100BE" w:rsidRDefault="009100BE" w:rsidP="009100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100BE" w:rsidRPr="009100BE" w:rsidRDefault="009100BE" w:rsidP="009100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F78E9" w:rsidRPr="009100BE" w:rsidRDefault="00AF78E9" w:rsidP="00AF78E9">
      <w:pPr>
        <w:rPr>
          <w:rFonts w:ascii="Times New Roman" w:hAnsi="Times New Roman"/>
          <w:sz w:val="16"/>
          <w:szCs w:val="16"/>
        </w:rPr>
        <w:sectPr w:rsidR="00AF78E9" w:rsidRPr="009100BE" w:rsidSect="00FB57B2">
          <w:pgSz w:w="16838" w:h="11905" w:orient="landscape"/>
          <w:pgMar w:top="1134" w:right="567" w:bottom="1134" w:left="1701" w:header="0" w:footer="0" w:gutter="0"/>
          <w:cols w:space="720"/>
        </w:sectPr>
      </w:pPr>
    </w:p>
    <w:p w:rsidR="002479BC" w:rsidRPr="00677BF4" w:rsidRDefault="002479BC" w:rsidP="002479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7BF4">
        <w:rPr>
          <w:rFonts w:ascii="Times New Roman" w:hAnsi="Times New Roman" w:cs="Times New Roman"/>
          <w:sz w:val="24"/>
          <w:szCs w:val="24"/>
        </w:rPr>
        <w:lastRenderedPageBreak/>
        <w:t>Раздел _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77BF4">
        <w:rPr>
          <w:rFonts w:ascii="Times New Roman" w:hAnsi="Times New Roman" w:cs="Times New Roman"/>
          <w:sz w:val="24"/>
          <w:szCs w:val="24"/>
        </w:rPr>
        <w:t>__</w:t>
      </w:r>
    </w:p>
    <w:p w:rsidR="002479BC" w:rsidRPr="00677BF4" w:rsidRDefault="002479BC" w:rsidP="002479B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09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4"/>
        <w:gridCol w:w="1984"/>
        <w:gridCol w:w="1418"/>
      </w:tblGrid>
      <w:tr w:rsidR="002479BC" w:rsidRPr="00677BF4" w:rsidTr="002A245B">
        <w:tc>
          <w:tcPr>
            <w:tcW w:w="10694" w:type="dxa"/>
            <w:tcBorders>
              <w:top w:val="nil"/>
              <w:left w:val="nil"/>
              <w:bottom w:val="nil"/>
              <w:right w:val="nil"/>
            </w:tcBorders>
          </w:tcPr>
          <w:p w:rsidR="002479BC" w:rsidRPr="00677BF4" w:rsidRDefault="002479BC" w:rsidP="002A245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7BF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   </w:t>
            </w:r>
            <w:r w:rsidRPr="00677B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и клубных формирований и формирований самодеятельного народного творчества</w:t>
            </w:r>
            <w:r w:rsidRPr="00677B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2479BC" w:rsidRPr="00677BF4" w:rsidRDefault="002479BC" w:rsidP="002A2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BF4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</w:p>
          <w:p w:rsidR="002479BC" w:rsidRPr="00677BF4" w:rsidRDefault="002479BC" w:rsidP="002A2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B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9BC" w:rsidRPr="00677BF4" w:rsidRDefault="002479BC" w:rsidP="002A245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7BF4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или региональному перечн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C" w:rsidRPr="00677BF4" w:rsidRDefault="002479BC" w:rsidP="00247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BF4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77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</w:tbl>
    <w:p w:rsidR="002479BC" w:rsidRPr="00677BF4" w:rsidRDefault="002479BC" w:rsidP="002479B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9BC" w:rsidRPr="00677BF4" w:rsidRDefault="002479BC" w:rsidP="002479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7BF4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качество и (или) объем (содержание) муниципальной услуги:</w:t>
      </w:r>
    </w:p>
    <w:p w:rsidR="002479BC" w:rsidRPr="00677BF4" w:rsidRDefault="002479BC" w:rsidP="00EA0A8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677BF4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2479BC" w:rsidRDefault="002479BC" w:rsidP="002479BC">
      <w:pPr>
        <w:pStyle w:val="ConsPlusNormal"/>
        <w:rPr>
          <w:rFonts w:eastAsia="Calibri" w:cs="Times New Roman"/>
          <w:szCs w:val="22"/>
          <w:lang w:eastAsia="en-US"/>
        </w:rPr>
      </w:pPr>
    </w:p>
    <w:p w:rsidR="002479BC" w:rsidRDefault="002479BC" w:rsidP="002479BC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276"/>
        <w:gridCol w:w="850"/>
        <w:gridCol w:w="851"/>
        <w:gridCol w:w="1275"/>
        <w:gridCol w:w="1276"/>
        <w:gridCol w:w="1276"/>
        <w:gridCol w:w="709"/>
        <w:gridCol w:w="708"/>
        <w:gridCol w:w="993"/>
        <w:gridCol w:w="992"/>
        <w:gridCol w:w="992"/>
        <w:gridCol w:w="992"/>
        <w:gridCol w:w="993"/>
      </w:tblGrid>
      <w:tr w:rsidR="002479BC" w:rsidRPr="00677BF4" w:rsidTr="002A245B">
        <w:tc>
          <w:tcPr>
            <w:tcW w:w="1480" w:type="dxa"/>
            <w:vMerge w:val="restart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1416" w:history="1">
              <w:r w:rsidRPr="00677BF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2977" w:type="dxa"/>
            <w:gridSpan w:val="3"/>
            <w:vMerge w:val="restart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55" w:type="dxa"/>
            <w:gridSpan w:val="8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2479BC" w:rsidRPr="00677BF4" w:rsidTr="002479BC">
        <w:tc>
          <w:tcPr>
            <w:tcW w:w="1480" w:type="dxa"/>
            <w:vMerge/>
          </w:tcPr>
          <w:p w:rsidR="002479BC" w:rsidRPr="00677BF4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</w:tcPr>
          <w:p w:rsidR="002479BC" w:rsidRPr="00677BF4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</w:tcPr>
          <w:p w:rsidR="002479BC" w:rsidRPr="00677BF4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1416" w:history="1">
              <w:r w:rsidRPr="00677BF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417" w:type="dxa"/>
            <w:gridSpan w:val="2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муниципальном задании на год </w:t>
            </w:r>
            <w:hyperlink w:anchor="P1416" w:history="1">
              <w:r w:rsidRPr="00677BF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 xml:space="preserve">допустимое (возможное) отклонение </w:t>
            </w:r>
            <w:hyperlink w:anchor="P1416" w:history="1">
              <w:r w:rsidRPr="00677BF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2479BC" w:rsidRPr="00677BF4" w:rsidTr="002479BC">
        <w:tc>
          <w:tcPr>
            <w:tcW w:w="1480" w:type="dxa"/>
            <w:vMerge/>
          </w:tcPr>
          <w:p w:rsidR="002479BC" w:rsidRPr="00677BF4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8&gt;</w:t>
            </w:r>
          </w:p>
        </w:tc>
        <w:tc>
          <w:tcPr>
            <w:tcW w:w="850" w:type="dxa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8&gt;</w:t>
            </w:r>
          </w:p>
        </w:tc>
        <w:tc>
          <w:tcPr>
            <w:tcW w:w="851" w:type="dxa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8&gt;</w:t>
            </w:r>
          </w:p>
        </w:tc>
        <w:tc>
          <w:tcPr>
            <w:tcW w:w="1275" w:type="dxa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8&gt;</w:t>
            </w:r>
          </w:p>
        </w:tc>
        <w:tc>
          <w:tcPr>
            <w:tcW w:w="1276" w:type="dxa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8&gt;</w:t>
            </w:r>
          </w:p>
        </w:tc>
        <w:tc>
          <w:tcPr>
            <w:tcW w:w="1276" w:type="dxa"/>
            <w:vMerge/>
          </w:tcPr>
          <w:p w:rsidR="002479BC" w:rsidRPr="00677BF4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1416" w:history="1">
              <w:r w:rsidRPr="00677BF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708" w:type="dxa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9" w:history="1">
              <w:r w:rsidRPr="00677BF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677BF4">
              <w:rPr>
                <w:rFonts w:ascii="Times New Roman" w:hAnsi="Times New Roman" w:cs="Times New Roman"/>
                <w:sz w:val="16"/>
                <w:szCs w:val="16"/>
              </w:rPr>
              <w:t xml:space="preserve"> (при наличии) </w:t>
            </w:r>
            <w:hyperlink w:anchor="P1416" w:history="1">
              <w:r w:rsidRPr="00677BF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93" w:type="dxa"/>
            <w:vMerge/>
          </w:tcPr>
          <w:p w:rsidR="002479BC" w:rsidRPr="00677BF4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479BC" w:rsidRPr="00677BF4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479BC" w:rsidRPr="00677BF4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479BC" w:rsidRPr="00677BF4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479BC" w:rsidRPr="00677BF4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79BC" w:rsidRPr="00677BF4" w:rsidTr="002479BC">
        <w:tc>
          <w:tcPr>
            <w:tcW w:w="1480" w:type="dxa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</w:tcPr>
          <w:p w:rsidR="002479BC" w:rsidRPr="00677BF4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F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2479BC" w:rsidRPr="00677BF4" w:rsidTr="002479BC">
        <w:trPr>
          <w:trHeight w:val="751"/>
        </w:trPr>
        <w:tc>
          <w:tcPr>
            <w:tcW w:w="1480" w:type="dxa"/>
            <w:vAlign w:val="center"/>
          </w:tcPr>
          <w:p w:rsidR="002479BC" w:rsidRPr="00EA0A85" w:rsidRDefault="002479BC" w:rsidP="00EA0A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A85">
              <w:rPr>
                <w:rFonts w:ascii="Times New Roman" w:hAnsi="Times New Roman" w:cs="Times New Roman"/>
                <w:sz w:val="18"/>
                <w:szCs w:val="18"/>
              </w:rPr>
              <w:t>949916</w:t>
            </w:r>
            <w:r w:rsidRPr="00EA0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EA0A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A0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  <w:r w:rsidRPr="00EA0A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A0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EA0A85">
              <w:rPr>
                <w:rFonts w:ascii="Times New Roman" w:hAnsi="Times New Roman" w:cs="Times New Roman"/>
                <w:sz w:val="18"/>
                <w:szCs w:val="18"/>
              </w:rPr>
              <w:t>.ББ7</w:t>
            </w:r>
            <w:r w:rsidRPr="00EA0A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0A85">
              <w:rPr>
                <w:rFonts w:ascii="Times New Roman" w:hAnsi="Times New Roman" w:cs="Times New Roman"/>
                <w:sz w:val="18"/>
                <w:szCs w:val="18"/>
              </w:rPr>
              <w:t>АА00000</w:t>
            </w:r>
          </w:p>
        </w:tc>
        <w:tc>
          <w:tcPr>
            <w:tcW w:w="1276" w:type="dxa"/>
            <w:vAlign w:val="center"/>
          </w:tcPr>
          <w:p w:rsidR="002479BC" w:rsidRPr="00677BF4" w:rsidRDefault="002479BC" w:rsidP="002A24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ы обслуживания: с учетом всех форм</w:t>
            </w:r>
          </w:p>
        </w:tc>
        <w:tc>
          <w:tcPr>
            <w:tcW w:w="850" w:type="dxa"/>
            <w:vAlign w:val="center"/>
          </w:tcPr>
          <w:p w:rsidR="002479BC" w:rsidRPr="00677BF4" w:rsidRDefault="002479BC" w:rsidP="002A24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479BC" w:rsidRPr="00677BF4" w:rsidRDefault="002479BC" w:rsidP="002A24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2479BC" w:rsidRPr="00677BF4" w:rsidRDefault="002479BC" w:rsidP="002A24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ы обслуживания: в стационарных условиях</w:t>
            </w:r>
          </w:p>
        </w:tc>
        <w:tc>
          <w:tcPr>
            <w:tcW w:w="1276" w:type="dxa"/>
            <w:vAlign w:val="center"/>
          </w:tcPr>
          <w:p w:rsidR="002479BC" w:rsidRPr="00677BF4" w:rsidRDefault="002479BC" w:rsidP="002A24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479BC" w:rsidRPr="00495607" w:rsidRDefault="002479BC" w:rsidP="002A24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709" w:type="dxa"/>
            <w:vAlign w:val="center"/>
          </w:tcPr>
          <w:p w:rsidR="002479BC" w:rsidRPr="00495607" w:rsidRDefault="002479BC" w:rsidP="002A24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8" w:type="dxa"/>
            <w:vAlign w:val="center"/>
          </w:tcPr>
          <w:p w:rsidR="002479BC" w:rsidRPr="00FB57B2" w:rsidRDefault="002479BC" w:rsidP="002A24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993" w:type="dxa"/>
            <w:vAlign w:val="center"/>
          </w:tcPr>
          <w:p w:rsidR="002479BC" w:rsidRPr="00FB57B2" w:rsidRDefault="002479BC" w:rsidP="00F62A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  <w:vAlign w:val="center"/>
          </w:tcPr>
          <w:p w:rsidR="002479BC" w:rsidRPr="00FB57B2" w:rsidRDefault="002479BC" w:rsidP="00F62A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  <w:vAlign w:val="center"/>
          </w:tcPr>
          <w:p w:rsidR="002479BC" w:rsidRPr="00FB57B2" w:rsidRDefault="002479BC" w:rsidP="00F62A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7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2479BC" w:rsidRPr="00677BF4" w:rsidRDefault="002479BC" w:rsidP="002A24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2479BC" w:rsidRPr="00677BF4" w:rsidRDefault="002479BC" w:rsidP="002A24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479BC" w:rsidRDefault="002479BC" w:rsidP="002479BC">
      <w:pPr>
        <w:pStyle w:val="ConsPlusNormal"/>
      </w:pPr>
    </w:p>
    <w:p w:rsidR="00F62AAF" w:rsidRDefault="00F62AAF" w:rsidP="00247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AAF" w:rsidRDefault="00F62AAF" w:rsidP="00247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AAF" w:rsidRDefault="00F62AAF" w:rsidP="00247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AAF" w:rsidRDefault="00F62AAF" w:rsidP="00247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AAF" w:rsidRDefault="00F62AAF" w:rsidP="00247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AAF" w:rsidRDefault="00F62AAF" w:rsidP="00247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AAF" w:rsidRDefault="00F62AAF" w:rsidP="00247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79BC" w:rsidRDefault="002479BC" w:rsidP="00247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00BE"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(содержание) муниципальной услуги:</w:t>
      </w:r>
    </w:p>
    <w:p w:rsidR="002479BC" w:rsidRPr="009100BE" w:rsidRDefault="002479BC" w:rsidP="00247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276"/>
        <w:gridCol w:w="850"/>
        <w:gridCol w:w="851"/>
        <w:gridCol w:w="1275"/>
        <w:gridCol w:w="1276"/>
        <w:gridCol w:w="992"/>
        <w:gridCol w:w="993"/>
        <w:gridCol w:w="708"/>
        <w:gridCol w:w="993"/>
        <w:gridCol w:w="850"/>
        <w:gridCol w:w="851"/>
        <w:gridCol w:w="708"/>
        <w:gridCol w:w="709"/>
        <w:gridCol w:w="851"/>
      </w:tblGrid>
      <w:tr w:rsidR="002479BC" w:rsidRPr="009100BE" w:rsidTr="002A245B">
        <w:tc>
          <w:tcPr>
            <w:tcW w:w="1480" w:type="dxa"/>
            <w:vMerge w:val="restart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1416" w:history="1">
              <w:r w:rsidRPr="009100B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2977" w:type="dxa"/>
            <w:gridSpan w:val="3"/>
            <w:vMerge w:val="restart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55" w:type="dxa"/>
            <w:gridSpan w:val="9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</w:tr>
      <w:tr w:rsidR="002479BC" w:rsidRPr="009100BE" w:rsidTr="004E214C">
        <w:tc>
          <w:tcPr>
            <w:tcW w:w="1480" w:type="dxa"/>
            <w:vMerge/>
          </w:tcPr>
          <w:p w:rsidR="002479BC" w:rsidRPr="009100BE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</w:tcPr>
          <w:p w:rsidR="002479BC" w:rsidRPr="009100BE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</w:tcPr>
          <w:p w:rsidR="002479BC" w:rsidRPr="009100BE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1416" w:history="1">
              <w:r w:rsidRPr="009100B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701" w:type="dxa"/>
            <w:gridSpan w:val="2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муниципальном задании на год </w:t>
            </w:r>
            <w:hyperlink w:anchor="P1416" w:history="1">
              <w:r w:rsidRPr="009100B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 xml:space="preserve">допустимое (возможное) отклонение </w:t>
            </w:r>
            <w:hyperlink w:anchor="P1416" w:history="1">
              <w:r w:rsidRPr="009100B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708" w:type="dxa"/>
            <w:vMerge w:val="restart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851" w:type="dxa"/>
            <w:vMerge w:val="restart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2479BC" w:rsidRPr="009100BE" w:rsidTr="004E214C">
        <w:trPr>
          <w:trHeight w:val="509"/>
        </w:trPr>
        <w:tc>
          <w:tcPr>
            <w:tcW w:w="1480" w:type="dxa"/>
            <w:vMerge/>
          </w:tcPr>
          <w:p w:rsidR="002479BC" w:rsidRPr="009100BE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</w:tcPr>
          <w:p w:rsidR="002479BC" w:rsidRPr="009100BE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</w:tcPr>
          <w:p w:rsidR="002479BC" w:rsidRPr="009100BE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479BC" w:rsidRPr="009100BE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1416" w:history="1">
              <w:r w:rsidRPr="009100B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708" w:type="dxa"/>
            <w:vMerge w:val="restart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0" w:history="1">
              <w:r w:rsidRPr="009100B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9100BE">
              <w:rPr>
                <w:rFonts w:ascii="Times New Roman" w:hAnsi="Times New Roman" w:cs="Times New Roman"/>
                <w:sz w:val="16"/>
                <w:szCs w:val="16"/>
              </w:rPr>
              <w:t xml:space="preserve"> (при наличии) </w:t>
            </w:r>
            <w:hyperlink w:anchor="P1416" w:history="1">
              <w:r w:rsidRPr="009100B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93" w:type="dxa"/>
            <w:vMerge/>
          </w:tcPr>
          <w:p w:rsidR="002479BC" w:rsidRPr="009100BE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79BC" w:rsidRPr="009100BE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479BC" w:rsidRPr="009100BE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479BC" w:rsidRPr="009100BE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79BC" w:rsidRPr="009100BE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479BC" w:rsidRPr="009100BE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79BC" w:rsidRPr="009100BE" w:rsidTr="00EA0A85">
        <w:tc>
          <w:tcPr>
            <w:tcW w:w="1480" w:type="dxa"/>
            <w:vMerge/>
          </w:tcPr>
          <w:p w:rsidR="002479BC" w:rsidRPr="009100BE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8&gt;</w:t>
            </w:r>
          </w:p>
        </w:tc>
        <w:tc>
          <w:tcPr>
            <w:tcW w:w="850" w:type="dxa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8&gt;</w:t>
            </w:r>
          </w:p>
        </w:tc>
        <w:tc>
          <w:tcPr>
            <w:tcW w:w="851" w:type="dxa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8&gt;</w:t>
            </w:r>
          </w:p>
        </w:tc>
        <w:tc>
          <w:tcPr>
            <w:tcW w:w="1275" w:type="dxa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8&gt;</w:t>
            </w:r>
          </w:p>
        </w:tc>
        <w:tc>
          <w:tcPr>
            <w:tcW w:w="1276" w:type="dxa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8&gt;</w:t>
            </w:r>
          </w:p>
        </w:tc>
        <w:tc>
          <w:tcPr>
            <w:tcW w:w="992" w:type="dxa"/>
            <w:vMerge/>
          </w:tcPr>
          <w:p w:rsidR="002479BC" w:rsidRPr="009100BE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479BC" w:rsidRPr="009100BE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479BC" w:rsidRPr="009100BE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479BC" w:rsidRPr="009100BE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79BC" w:rsidRPr="009100BE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479BC" w:rsidRPr="009100BE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479BC" w:rsidRPr="009100BE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79BC" w:rsidRPr="009100BE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479BC" w:rsidRPr="009100BE" w:rsidRDefault="002479BC" w:rsidP="002A24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79BC" w:rsidRPr="009100BE" w:rsidTr="00EA0A85">
        <w:tc>
          <w:tcPr>
            <w:tcW w:w="1480" w:type="dxa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</w:tcPr>
          <w:p w:rsidR="002479BC" w:rsidRPr="009100BE" w:rsidRDefault="002479BC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62AAF" w:rsidRPr="009100BE" w:rsidTr="00EA0A85">
        <w:trPr>
          <w:trHeight w:val="2944"/>
        </w:trPr>
        <w:tc>
          <w:tcPr>
            <w:tcW w:w="1480" w:type="dxa"/>
            <w:vAlign w:val="center"/>
          </w:tcPr>
          <w:p w:rsidR="00F62AAF" w:rsidRPr="00EA0A85" w:rsidRDefault="00F62AAF" w:rsidP="002A24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EA0A85">
              <w:rPr>
                <w:rFonts w:ascii="Times New Roman" w:hAnsi="Times New Roman" w:cs="Times New Roman"/>
                <w:sz w:val="18"/>
                <w:szCs w:val="18"/>
              </w:rPr>
              <w:t>949916</w:t>
            </w:r>
            <w:r w:rsidRPr="00EA0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EA0A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A0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  <w:r w:rsidRPr="00EA0A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A0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EA0A85">
              <w:rPr>
                <w:rFonts w:ascii="Times New Roman" w:hAnsi="Times New Roman" w:cs="Times New Roman"/>
                <w:sz w:val="18"/>
                <w:szCs w:val="18"/>
              </w:rPr>
              <w:t>.ББ78АА00000</w:t>
            </w:r>
            <w:bookmarkEnd w:id="0"/>
          </w:p>
        </w:tc>
        <w:tc>
          <w:tcPr>
            <w:tcW w:w="1276" w:type="dxa"/>
            <w:vAlign w:val="center"/>
          </w:tcPr>
          <w:p w:rsidR="00F62AAF" w:rsidRPr="00677BF4" w:rsidRDefault="00F62AAF" w:rsidP="002A24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ы обслуживания: с учетом всех форм</w:t>
            </w:r>
          </w:p>
        </w:tc>
        <w:tc>
          <w:tcPr>
            <w:tcW w:w="850" w:type="dxa"/>
            <w:vAlign w:val="center"/>
          </w:tcPr>
          <w:p w:rsidR="00F62AAF" w:rsidRPr="00677BF4" w:rsidRDefault="00F62AAF" w:rsidP="002A24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62AAF" w:rsidRPr="00677BF4" w:rsidRDefault="00F62AAF" w:rsidP="002A24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F62AAF" w:rsidRPr="00677BF4" w:rsidRDefault="00F62AAF" w:rsidP="002A24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ы обслуживания: в стационарных условиях</w:t>
            </w:r>
          </w:p>
        </w:tc>
        <w:tc>
          <w:tcPr>
            <w:tcW w:w="1276" w:type="dxa"/>
            <w:vAlign w:val="center"/>
          </w:tcPr>
          <w:p w:rsidR="00F62AAF" w:rsidRPr="009100BE" w:rsidRDefault="00F62AAF" w:rsidP="002A24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62AAF" w:rsidRPr="009100BE" w:rsidRDefault="00F62AAF" w:rsidP="00F62A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100BE">
              <w:rPr>
                <w:rFonts w:ascii="Times New Roman" w:hAnsi="Times New Roman" w:cs="Times New Roman"/>
                <w:sz w:val="16"/>
                <w:szCs w:val="16"/>
              </w:rPr>
              <w:t>олич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ещений</w:t>
            </w:r>
          </w:p>
        </w:tc>
        <w:tc>
          <w:tcPr>
            <w:tcW w:w="993" w:type="dxa"/>
            <w:vAlign w:val="center"/>
          </w:tcPr>
          <w:p w:rsidR="00F62AAF" w:rsidRPr="009100BE" w:rsidRDefault="00F62AAF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vAlign w:val="center"/>
          </w:tcPr>
          <w:p w:rsidR="00F62AAF" w:rsidRPr="009100BE" w:rsidRDefault="00F62AAF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3" w:type="dxa"/>
            <w:vAlign w:val="center"/>
          </w:tcPr>
          <w:p w:rsidR="00F62AAF" w:rsidRPr="009100BE" w:rsidRDefault="00F62AAF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850" w:type="dxa"/>
            <w:vAlign w:val="center"/>
          </w:tcPr>
          <w:p w:rsidR="00F62AAF" w:rsidRPr="009100BE" w:rsidRDefault="00F62AAF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851" w:type="dxa"/>
            <w:vAlign w:val="center"/>
          </w:tcPr>
          <w:p w:rsidR="00F62AAF" w:rsidRPr="009100BE" w:rsidRDefault="00F62AAF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62AAF" w:rsidRPr="009100BE" w:rsidRDefault="00F62AAF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AAF" w:rsidRPr="009100BE" w:rsidRDefault="00F62AAF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62AAF" w:rsidRPr="009100BE" w:rsidRDefault="00F62AAF" w:rsidP="002A2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79BC" w:rsidRDefault="002479BC" w:rsidP="002479BC">
      <w:pPr>
        <w:rPr>
          <w:rFonts w:ascii="Times New Roman" w:hAnsi="Times New Roman"/>
          <w:sz w:val="16"/>
          <w:szCs w:val="16"/>
        </w:rPr>
      </w:pPr>
    </w:p>
    <w:p w:rsidR="00F62AAF" w:rsidRDefault="00F62AAF" w:rsidP="002479BC">
      <w:pPr>
        <w:rPr>
          <w:rFonts w:ascii="Times New Roman" w:hAnsi="Times New Roman"/>
          <w:sz w:val="16"/>
          <w:szCs w:val="16"/>
        </w:rPr>
      </w:pPr>
    </w:p>
    <w:p w:rsidR="00F62AAF" w:rsidRPr="004E214C" w:rsidRDefault="00F62AAF" w:rsidP="00F62AAF">
      <w:pPr>
        <w:spacing w:after="0"/>
        <w:rPr>
          <w:rFonts w:ascii="Times New Roman" w:hAnsi="Times New Roman"/>
          <w:sz w:val="24"/>
          <w:szCs w:val="24"/>
        </w:rPr>
      </w:pPr>
      <w:r w:rsidRPr="004E214C">
        <w:rPr>
          <w:rFonts w:ascii="Times New Roman" w:hAnsi="Times New Roman"/>
          <w:sz w:val="24"/>
          <w:szCs w:val="24"/>
        </w:rPr>
        <w:t>Руководитель</w:t>
      </w:r>
    </w:p>
    <w:p w:rsidR="00F62AAF" w:rsidRDefault="00F62AAF" w:rsidP="00F62AAF">
      <w:pPr>
        <w:spacing w:after="0"/>
        <w:rPr>
          <w:rFonts w:ascii="Times New Roman" w:hAnsi="Times New Roman"/>
          <w:sz w:val="24"/>
          <w:szCs w:val="24"/>
        </w:rPr>
      </w:pPr>
      <w:r w:rsidRPr="004E214C">
        <w:rPr>
          <w:rFonts w:ascii="Times New Roman" w:hAnsi="Times New Roman"/>
          <w:sz w:val="24"/>
          <w:szCs w:val="24"/>
        </w:rPr>
        <w:t>(уполномоченное лицо)</w:t>
      </w:r>
      <w:r w:rsidR="004E214C" w:rsidRPr="004E214C">
        <w:rPr>
          <w:rFonts w:ascii="Times New Roman" w:hAnsi="Times New Roman"/>
          <w:sz w:val="24"/>
          <w:szCs w:val="24"/>
        </w:rPr>
        <w:t xml:space="preserve">                                     Директор </w:t>
      </w:r>
      <w:r w:rsidR="004E214C">
        <w:rPr>
          <w:rFonts w:ascii="Times New Roman" w:hAnsi="Times New Roman"/>
          <w:sz w:val="24"/>
          <w:szCs w:val="24"/>
        </w:rPr>
        <w:t xml:space="preserve">                  </w:t>
      </w:r>
      <w:r w:rsidR="004E214C" w:rsidRPr="004E214C">
        <w:rPr>
          <w:rFonts w:ascii="Times New Roman" w:hAnsi="Times New Roman"/>
          <w:sz w:val="24"/>
          <w:szCs w:val="24"/>
        </w:rPr>
        <w:t xml:space="preserve">___________________                                                     </w:t>
      </w:r>
      <w:proofErr w:type="spellStart"/>
      <w:r w:rsidR="004E214C" w:rsidRPr="004E214C">
        <w:rPr>
          <w:rFonts w:ascii="Times New Roman" w:hAnsi="Times New Roman"/>
          <w:sz w:val="24"/>
          <w:szCs w:val="24"/>
        </w:rPr>
        <w:t>Т.Н.Нос</w:t>
      </w:r>
      <w:proofErr w:type="spellEnd"/>
    </w:p>
    <w:p w:rsidR="004E214C" w:rsidRDefault="004E214C" w:rsidP="00F62AAF">
      <w:pPr>
        <w:spacing w:after="0"/>
        <w:rPr>
          <w:rFonts w:ascii="Times New Roman" w:hAnsi="Times New Roman"/>
          <w:sz w:val="24"/>
          <w:szCs w:val="24"/>
        </w:rPr>
      </w:pPr>
    </w:p>
    <w:p w:rsidR="004E214C" w:rsidRDefault="004E214C" w:rsidP="00F62AAF">
      <w:pPr>
        <w:spacing w:after="0"/>
        <w:rPr>
          <w:rFonts w:ascii="Times New Roman" w:hAnsi="Times New Roman"/>
          <w:sz w:val="24"/>
          <w:szCs w:val="24"/>
        </w:rPr>
      </w:pPr>
    </w:p>
    <w:p w:rsidR="004E214C" w:rsidRDefault="004E214C" w:rsidP="00F62AAF">
      <w:pPr>
        <w:spacing w:after="0"/>
        <w:rPr>
          <w:rFonts w:ascii="Times New Roman" w:hAnsi="Times New Roman"/>
          <w:sz w:val="24"/>
          <w:szCs w:val="24"/>
        </w:rPr>
      </w:pPr>
    </w:p>
    <w:p w:rsidR="004E214C" w:rsidRPr="004E214C" w:rsidRDefault="004E214C" w:rsidP="00F62AAF">
      <w:pPr>
        <w:spacing w:after="0"/>
        <w:rPr>
          <w:rFonts w:ascii="Times New Roman" w:hAnsi="Times New Roman"/>
          <w:sz w:val="24"/>
          <w:szCs w:val="24"/>
        </w:rPr>
        <w:sectPr w:rsidR="004E214C" w:rsidRPr="004E214C" w:rsidSect="00FB57B2">
          <w:pgSz w:w="16838" w:h="11905" w:orient="landscape"/>
          <w:pgMar w:top="1134" w:right="567" w:bottom="1134" w:left="1701" w:header="0" w:footer="0" w:gutter="0"/>
          <w:cols w:space="720"/>
        </w:sectPr>
      </w:pPr>
      <w:r>
        <w:rPr>
          <w:rFonts w:ascii="Times New Roman" w:hAnsi="Times New Roman"/>
          <w:sz w:val="24"/>
          <w:szCs w:val="24"/>
        </w:rPr>
        <w:t>«26» декабря 2018 г.</w:t>
      </w:r>
    </w:p>
    <w:p w:rsidR="000721EF" w:rsidRDefault="000721EF"/>
    <w:sectPr w:rsidR="000721EF" w:rsidSect="004E21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9"/>
    <w:rsid w:val="00032E46"/>
    <w:rsid w:val="00070F26"/>
    <w:rsid w:val="000721EF"/>
    <w:rsid w:val="00207D17"/>
    <w:rsid w:val="002479BC"/>
    <w:rsid w:val="00495607"/>
    <w:rsid w:val="004E214C"/>
    <w:rsid w:val="00677BF4"/>
    <w:rsid w:val="009100BE"/>
    <w:rsid w:val="009445CC"/>
    <w:rsid w:val="00A45DA2"/>
    <w:rsid w:val="00AF78E9"/>
    <w:rsid w:val="00D17F1D"/>
    <w:rsid w:val="00DA1A4A"/>
    <w:rsid w:val="00E42CA4"/>
    <w:rsid w:val="00EA0A85"/>
    <w:rsid w:val="00F62AAF"/>
    <w:rsid w:val="00F63C32"/>
    <w:rsid w:val="00FB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7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7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39B33BFCA360023E9F46A0A8E41AD9C7B3DE4A44AEB7930BE5394E85W5m6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239B33BFCA360023E9F46A0A8E41AD9C7B3DE4A44AEB7930BE5394E85W5m6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39B33BFCA360023E9F46A0A8E41AD9C7B2D44F45ABB7930BE5394E85W5m6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39B33BFCA360023E9F46A0A8E41AD9C7B3DE4A44AEB7930BE5394E85W5m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39B33BFCA360023E9F46A0A8E41AD9C7B3DE4A44AEB7930BE5394E85W5m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E94A-52A6-43AB-A523-E1B25764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ДК</dc:creator>
  <cp:lastModifiedBy>ГДК</cp:lastModifiedBy>
  <cp:revision>6</cp:revision>
  <dcterms:created xsi:type="dcterms:W3CDTF">2019-05-15T12:19:00Z</dcterms:created>
  <dcterms:modified xsi:type="dcterms:W3CDTF">2019-05-15T12:48:00Z</dcterms:modified>
</cp:coreProperties>
</file>